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41" w:rsidRPr="00B737FD" w:rsidRDefault="00BB0241" w:rsidP="00B737FD">
      <w:pPr>
        <w:pStyle w:val="a3"/>
        <w:rPr>
          <w:b/>
          <w:szCs w:val="28"/>
        </w:rPr>
      </w:pPr>
      <w:r w:rsidRPr="00B737FD">
        <w:rPr>
          <w:b/>
          <w:szCs w:val="28"/>
        </w:rPr>
        <w:t>Д У М А</w:t>
      </w:r>
    </w:p>
    <w:p w:rsidR="00BB0241" w:rsidRPr="00B737FD" w:rsidRDefault="00BB0241" w:rsidP="00B73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7FD">
        <w:rPr>
          <w:rFonts w:ascii="Times New Roman" w:hAnsi="Times New Roman" w:cs="Times New Roman"/>
          <w:b/>
          <w:sz w:val="28"/>
          <w:szCs w:val="28"/>
        </w:rPr>
        <w:t xml:space="preserve">ХАНКАЙСКОГО МУНИЦИПАЛЬНОГО </w:t>
      </w:r>
      <w:r w:rsidR="00F56E85" w:rsidRPr="00B737FD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B0241" w:rsidRPr="00B737FD" w:rsidRDefault="00BB0241" w:rsidP="00B73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7FD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BB0241" w:rsidRPr="00B737FD" w:rsidRDefault="00BB0241" w:rsidP="00B73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241" w:rsidRPr="00B737FD" w:rsidRDefault="00BB0241" w:rsidP="00B73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37F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37F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B0241" w:rsidRPr="00B737FD" w:rsidRDefault="00BB0241" w:rsidP="00B73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386"/>
      </w:tblGrid>
      <w:tr w:rsidR="00B737FD" w:rsidRPr="00B737FD" w:rsidTr="000F2E55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FD" w:rsidRPr="00B737FD" w:rsidRDefault="00B737FD" w:rsidP="00B737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.06.202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B73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73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Камень-Рыболов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B73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 207</w:t>
            </w:r>
          </w:p>
          <w:p w:rsidR="00B737FD" w:rsidRPr="00B737FD" w:rsidRDefault="00B737FD" w:rsidP="00B737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241" w:rsidRPr="00AC2AA6" w:rsidTr="00655284">
        <w:trPr>
          <w:gridAfter w:val="1"/>
          <w:wAfter w:w="5386" w:type="dxa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737FD" w:rsidRDefault="00B737FD" w:rsidP="00B73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41" w:rsidRPr="00AC2AA6" w:rsidRDefault="008E6FED" w:rsidP="00B73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6B44E9" w:rsidRPr="00AC2AA6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="006B44E9" w:rsidRPr="00AC2A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6B44E9"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о Молодежном совете</w:t>
            </w:r>
            <w:r w:rsidR="00BB0241"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Ха</w:t>
            </w:r>
            <w:r w:rsidR="00BB0241" w:rsidRPr="00AC2A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B0241"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кайского муниципального </w:t>
            </w:r>
            <w:r w:rsidR="00F56E8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B0241"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708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е решением Думы Ханкай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округа от 26.11.2020 № 62</w:t>
            </w:r>
          </w:p>
        </w:tc>
      </w:tr>
    </w:tbl>
    <w:p w:rsidR="00BB0241" w:rsidRPr="00AC2AA6" w:rsidRDefault="00BB0241" w:rsidP="00B7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241" w:rsidRPr="00AC2AA6" w:rsidRDefault="006B44E9" w:rsidP="00B737FD">
      <w:pPr>
        <w:pStyle w:val="a5"/>
        <w:rPr>
          <w:szCs w:val="28"/>
        </w:rPr>
      </w:pPr>
      <w:r w:rsidRPr="00AC2AA6">
        <w:rPr>
          <w:szCs w:val="28"/>
        </w:rPr>
        <w:t>В соответствии с Федеральным законом от 06.10.2003 № 131-ФЗ «Об о</w:t>
      </w:r>
      <w:r w:rsidRPr="00AC2AA6">
        <w:rPr>
          <w:szCs w:val="28"/>
        </w:rPr>
        <w:t>б</w:t>
      </w:r>
      <w:r w:rsidRPr="00AC2AA6">
        <w:rPr>
          <w:szCs w:val="28"/>
        </w:rPr>
        <w:t>щих принципах организации местного самоуправления в Российской Федер</w:t>
      </w:r>
      <w:r w:rsidRPr="00AC2AA6">
        <w:rPr>
          <w:szCs w:val="28"/>
        </w:rPr>
        <w:t>а</w:t>
      </w:r>
      <w:r w:rsidRPr="00AC2AA6">
        <w:rPr>
          <w:szCs w:val="28"/>
        </w:rPr>
        <w:t xml:space="preserve">ции», на основании </w:t>
      </w:r>
      <w:r w:rsidR="00BB0241" w:rsidRPr="00AC2AA6">
        <w:rPr>
          <w:szCs w:val="28"/>
        </w:rPr>
        <w:t xml:space="preserve"> Устава Ханкайского муниципального </w:t>
      </w:r>
      <w:r w:rsidR="00F56E85">
        <w:rPr>
          <w:szCs w:val="28"/>
        </w:rPr>
        <w:t>округа</w:t>
      </w:r>
    </w:p>
    <w:p w:rsidR="00BB0241" w:rsidRPr="00AC2AA6" w:rsidRDefault="00BB0241" w:rsidP="00B7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B0241" w:rsidRPr="00AC2AA6" w:rsidRDefault="00BB0241" w:rsidP="00B7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  <w:t xml:space="preserve">Дума Ханкайского муниципального 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</w:p>
    <w:p w:rsidR="00BB0241" w:rsidRPr="00AC2AA6" w:rsidRDefault="00BB0241" w:rsidP="00B7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241" w:rsidRPr="00AC2AA6" w:rsidRDefault="00BB0241" w:rsidP="00B7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A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2AA6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BB0241" w:rsidRPr="00AC2AA6" w:rsidRDefault="00BB0241" w:rsidP="00B7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9C6" w:rsidRDefault="00BB0241" w:rsidP="00B737FD">
      <w:pPr>
        <w:pStyle w:val="a5"/>
        <w:rPr>
          <w:szCs w:val="28"/>
        </w:rPr>
      </w:pPr>
      <w:r w:rsidRPr="00AC2AA6">
        <w:rPr>
          <w:szCs w:val="28"/>
        </w:rPr>
        <w:t xml:space="preserve">1. </w:t>
      </w:r>
      <w:r w:rsidR="008E6FED">
        <w:rPr>
          <w:szCs w:val="28"/>
        </w:rPr>
        <w:t xml:space="preserve">Внести в Положение </w:t>
      </w:r>
      <w:r w:rsidR="008E6FED" w:rsidRPr="00AC2AA6">
        <w:rPr>
          <w:szCs w:val="28"/>
        </w:rPr>
        <w:t>о Молодежном совете Ханкайского муниципал</w:t>
      </w:r>
      <w:r w:rsidR="008E6FED" w:rsidRPr="00AC2AA6">
        <w:rPr>
          <w:szCs w:val="28"/>
        </w:rPr>
        <w:t>ь</w:t>
      </w:r>
      <w:r w:rsidR="008E6FED" w:rsidRPr="00AC2AA6">
        <w:rPr>
          <w:szCs w:val="28"/>
        </w:rPr>
        <w:t xml:space="preserve">ного </w:t>
      </w:r>
      <w:r w:rsidR="008E6FED">
        <w:rPr>
          <w:szCs w:val="28"/>
        </w:rPr>
        <w:t>округа</w:t>
      </w:r>
      <w:r w:rsidR="008E6FED" w:rsidRPr="00AC2AA6">
        <w:rPr>
          <w:szCs w:val="28"/>
        </w:rPr>
        <w:t xml:space="preserve"> </w:t>
      </w:r>
      <w:r w:rsidR="008E6FED">
        <w:rPr>
          <w:szCs w:val="28"/>
        </w:rPr>
        <w:t>Приморского края, утвержденное решением Думы Ханкайского муниципального о</w:t>
      </w:r>
      <w:r w:rsidR="00E71570">
        <w:rPr>
          <w:szCs w:val="28"/>
        </w:rPr>
        <w:t xml:space="preserve">круга от 26.11.2020 № 62, </w:t>
      </w:r>
      <w:r w:rsidR="008E6FED">
        <w:rPr>
          <w:szCs w:val="28"/>
        </w:rPr>
        <w:t>следующие изменения:</w:t>
      </w:r>
    </w:p>
    <w:p w:rsidR="008E6FED" w:rsidRDefault="008E6FED" w:rsidP="00B737FD">
      <w:pPr>
        <w:pStyle w:val="a5"/>
        <w:rPr>
          <w:szCs w:val="28"/>
        </w:rPr>
      </w:pPr>
      <w:r>
        <w:rPr>
          <w:szCs w:val="28"/>
        </w:rPr>
        <w:t>- пункт 7 статьи 4 изложить в новой редакции</w:t>
      </w:r>
      <w:r w:rsidR="004F0BCE">
        <w:rPr>
          <w:szCs w:val="28"/>
        </w:rPr>
        <w:t>:</w:t>
      </w:r>
    </w:p>
    <w:p w:rsidR="008E6FED" w:rsidRPr="00AC2AA6" w:rsidRDefault="008E6FED" w:rsidP="00B7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2AA6">
        <w:rPr>
          <w:rFonts w:ascii="Times New Roman" w:hAnsi="Times New Roman" w:cs="Times New Roman"/>
          <w:sz w:val="28"/>
          <w:szCs w:val="28"/>
        </w:rPr>
        <w:t xml:space="preserve">7. В состав Молодежного совета </w:t>
      </w:r>
      <w:r>
        <w:rPr>
          <w:rFonts w:ascii="Times New Roman" w:hAnsi="Times New Roman" w:cs="Times New Roman"/>
          <w:sz w:val="28"/>
          <w:szCs w:val="28"/>
        </w:rPr>
        <w:t>входят молодые люди от 14</w:t>
      </w:r>
      <w:r w:rsidRPr="00AC2AA6">
        <w:rPr>
          <w:rFonts w:ascii="Times New Roman" w:hAnsi="Times New Roman" w:cs="Times New Roman"/>
          <w:sz w:val="28"/>
          <w:szCs w:val="28"/>
        </w:rPr>
        <w:t xml:space="preserve"> до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2AA6">
        <w:rPr>
          <w:rFonts w:ascii="Times New Roman" w:hAnsi="Times New Roman" w:cs="Times New Roman"/>
          <w:sz w:val="28"/>
          <w:szCs w:val="28"/>
        </w:rPr>
        <w:t xml:space="preserve"> лет</w:t>
      </w:r>
      <w:r w:rsidR="006C6C1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AC2AA6">
        <w:rPr>
          <w:rFonts w:ascii="Times New Roman" w:hAnsi="Times New Roman" w:cs="Times New Roman"/>
          <w:sz w:val="28"/>
          <w:szCs w:val="28"/>
        </w:rPr>
        <w:t xml:space="preserve">, проживающие на территории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га</w:t>
      </w:r>
      <w:proofErr w:type="gramStart"/>
      <w:r w:rsidRPr="00AC2A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06EA4" w:rsidRPr="00AC2AA6" w:rsidRDefault="006C6C11" w:rsidP="00B73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44E9" w:rsidRPr="00AC2AA6">
        <w:rPr>
          <w:rFonts w:ascii="Times New Roman" w:hAnsi="Times New Roman" w:cs="Times New Roman"/>
          <w:sz w:val="28"/>
          <w:szCs w:val="28"/>
        </w:rPr>
        <w:t xml:space="preserve">. </w:t>
      </w:r>
      <w:r w:rsidR="00506EA4" w:rsidRPr="00AC2AA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</w:t>
      </w:r>
      <w:r w:rsidR="00506EA4" w:rsidRPr="00AC2AA6">
        <w:rPr>
          <w:rFonts w:ascii="Times New Roman" w:hAnsi="Times New Roman" w:cs="Times New Roman"/>
          <w:sz w:val="28"/>
          <w:szCs w:val="28"/>
        </w:rPr>
        <w:t>и</w:t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кования. </w:t>
      </w:r>
    </w:p>
    <w:p w:rsidR="006C6C11" w:rsidRPr="006C6C11" w:rsidRDefault="006C6C11" w:rsidP="00B737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C11">
        <w:rPr>
          <w:rFonts w:ascii="Times New Roman" w:hAnsi="Times New Roman" w:cs="Times New Roman"/>
          <w:sz w:val="28"/>
          <w:szCs w:val="28"/>
        </w:rPr>
        <w:t>3</w:t>
      </w:r>
      <w:r w:rsidR="00506EA4" w:rsidRPr="006C6C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6C11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6C6C11">
        <w:rPr>
          <w:rFonts w:ascii="Times New Roman" w:hAnsi="Times New Roman" w:cs="Times New Roman"/>
          <w:bCs/>
          <w:sz w:val="28"/>
          <w:szCs w:val="28"/>
        </w:rPr>
        <w:t xml:space="preserve">  настоящее решение на информационном стенде в здании Администрации  Ханкайского муниципального округа и на официальном са</w:t>
      </w:r>
      <w:r w:rsidRPr="006C6C11">
        <w:rPr>
          <w:rFonts w:ascii="Times New Roman" w:hAnsi="Times New Roman" w:cs="Times New Roman"/>
          <w:bCs/>
          <w:sz w:val="28"/>
          <w:szCs w:val="28"/>
        </w:rPr>
        <w:t>й</w:t>
      </w:r>
      <w:r w:rsidRPr="006C6C11">
        <w:rPr>
          <w:rFonts w:ascii="Times New Roman" w:hAnsi="Times New Roman" w:cs="Times New Roman"/>
          <w:bCs/>
          <w:sz w:val="28"/>
          <w:szCs w:val="28"/>
        </w:rPr>
        <w:t>те органов местного самоуправления Ханкайского муниципального округа</w:t>
      </w:r>
      <w:r w:rsidRPr="006C6C11">
        <w:rPr>
          <w:rFonts w:ascii="Times New Roman" w:hAnsi="Times New Roman" w:cs="Times New Roman"/>
          <w:sz w:val="28"/>
          <w:szCs w:val="28"/>
        </w:rPr>
        <w:t>.</w:t>
      </w:r>
    </w:p>
    <w:p w:rsidR="00BB0241" w:rsidRPr="00AC2AA6" w:rsidRDefault="00BB0241" w:rsidP="00B737FD">
      <w:pPr>
        <w:spacing w:after="0" w:line="240" w:lineRule="auto"/>
        <w:ind w:firstLine="709"/>
        <w:jc w:val="both"/>
        <w:rPr>
          <w:szCs w:val="28"/>
        </w:rPr>
      </w:pPr>
    </w:p>
    <w:p w:rsidR="00BB0241" w:rsidRPr="00AC2AA6" w:rsidRDefault="00BB0241" w:rsidP="00B737FD">
      <w:pPr>
        <w:pStyle w:val="a5"/>
        <w:ind w:firstLine="0"/>
        <w:rPr>
          <w:szCs w:val="28"/>
        </w:rPr>
      </w:pPr>
    </w:p>
    <w:p w:rsidR="00506EA4" w:rsidRPr="00AC2AA6" w:rsidRDefault="00506EA4" w:rsidP="00B7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>Глава Ханкайского</w:t>
      </w:r>
    </w:p>
    <w:p w:rsidR="00506EA4" w:rsidRPr="00AC2AA6" w:rsidRDefault="00506EA4" w:rsidP="00B7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района</w:t>
      </w:r>
      <w:r w:rsidRPr="00AC2AA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56E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611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6E85">
        <w:rPr>
          <w:rFonts w:ascii="Times New Roman" w:hAnsi="Times New Roman" w:cs="Times New Roman"/>
          <w:sz w:val="28"/>
          <w:szCs w:val="28"/>
        </w:rPr>
        <w:t xml:space="preserve"> А.К. Вдовина</w:t>
      </w:r>
    </w:p>
    <w:p w:rsidR="00B737FD" w:rsidRDefault="00B737FD" w:rsidP="00B73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37FD" w:rsidRDefault="00B737FD" w:rsidP="00B73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55284" w:rsidRDefault="00506EA4" w:rsidP="00B73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AA6">
        <w:rPr>
          <w:rFonts w:ascii="Times New Roman" w:hAnsi="Times New Roman" w:cs="Times New Roman"/>
          <w:bCs/>
          <w:sz w:val="28"/>
          <w:szCs w:val="28"/>
        </w:rPr>
        <w:t>Дата подписания:</w:t>
      </w:r>
      <w:r w:rsidR="00B737FD">
        <w:rPr>
          <w:rFonts w:ascii="Times New Roman" w:hAnsi="Times New Roman" w:cs="Times New Roman"/>
          <w:bCs/>
          <w:sz w:val="28"/>
          <w:szCs w:val="28"/>
        </w:rPr>
        <w:t xml:space="preserve"> 29.06.2021</w:t>
      </w:r>
      <w:r w:rsidR="00F56E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04C1" w:rsidRDefault="008004C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8004C1" w:rsidSect="00E71570">
          <w:pgSz w:w="11906" w:h="16838"/>
          <w:pgMar w:top="1135" w:right="566" w:bottom="851" w:left="1701" w:header="708" w:footer="708" w:gutter="0"/>
          <w:cols w:space="708"/>
          <w:docGrid w:linePitch="360"/>
        </w:sectPr>
      </w:pPr>
    </w:p>
    <w:p w:rsidR="00C55315" w:rsidRPr="00C55315" w:rsidRDefault="00C55315" w:rsidP="00C55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ИЗМЕНЕНИЙ В ПОЛОЖЕНИЕ </w:t>
      </w:r>
    </w:p>
    <w:tbl>
      <w:tblPr>
        <w:tblStyle w:val="ab"/>
        <w:tblW w:w="0" w:type="auto"/>
        <w:tblLook w:val="04A0"/>
      </w:tblPr>
      <w:tblGrid>
        <w:gridCol w:w="2518"/>
        <w:gridCol w:w="4253"/>
        <w:gridCol w:w="4677"/>
        <w:gridCol w:w="4046"/>
      </w:tblGrid>
      <w:tr w:rsidR="00C55315" w:rsidRPr="00C55315" w:rsidTr="00B737FD">
        <w:tc>
          <w:tcPr>
            <w:tcW w:w="2518" w:type="dxa"/>
          </w:tcPr>
          <w:p w:rsidR="00C55315" w:rsidRPr="00C55315" w:rsidRDefault="00C55315" w:rsidP="00B7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>Часть Положения</w:t>
            </w:r>
          </w:p>
        </w:tc>
        <w:tc>
          <w:tcPr>
            <w:tcW w:w="4253" w:type="dxa"/>
          </w:tcPr>
          <w:p w:rsidR="00C55315" w:rsidRPr="00C55315" w:rsidRDefault="00C55315" w:rsidP="00B7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>Содержание текста Положения</w:t>
            </w:r>
          </w:p>
        </w:tc>
        <w:tc>
          <w:tcPr>
            <w:tcW w:w="4677" w:type="dxa"/>
          </w:tcPr>
          <w:p w:rsidR="00C55315" w:rsidRPr="00C55315" w:rsidRDefault="00C55315" w:rsidP="00B7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 xml:space="preserve">Текст, </w:t>
            </w:r>
            <w:r w:rsidR="00B73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>с учетом измен</w:t>
            </w: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4046" w:type="dxa"/>
          </w:tcPr>
          <w:p w:rsidR="00B737FD" w:rsidRDefault="00C55315" w:rsidP="00B7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 xml:space="preserve">НПА, в </w:t>
            </w:r>
            <w:proofErr w:type="gramStart"/>
            <w:r w:rsidRPr="00C55315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C5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5315" w:rsidRPr="00C55315" w:rsidRDefault="00C55315" w:rsidP="00B7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C55315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proofErr w:type="gramEnd"/>
            <w:r w:rsidRPr="00C55315">
              <w:rPr>
                <w:rFonts w:ascii="Times New Roman" w:hAnsi="Times New Roman" w:cs="Times New Roman"/>
                <w:sz w:val="28"/>
                <w:szCs w:val="28"/>
              </w:rPr>
              <w:t xml:space="preserve"> вносятся измен</w:t>
            </w: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C55315" w:rsidRPr="00C55315" w:rsidTr="00B737FD">
        <w:tc>
          <w:tcPr>
            <w:tcW w:w="2518" w:type="dxa"/>
          </w:tcPr>
          <w:p w:rsidR="00C55315" w:rsidRPr="00C55315" w:rsidRDefault="00B4082C" w:rsidP="00B73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7 статьи 4</w:t>
            </w:r>
          </w:p>
        </w:tc>
        <w:tc>
          <w:tcPr>
            <w:tcW w:w="4253" w:type="dxa"/>
          </w:tcPr>
          <w:p w:rsidR="00C55315" w:rsidRPr="00C55315" w:rsidRDefault="00B4082C" w:rsidP="00B73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В состав Молодеж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ят молодые люди от 18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е на террит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>рии Ханкайского муниципальн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4677" w:type="dxa"/>
          </w:tcPr>
          <w:p w:rsidR="00C55315" w:rsidRPr="00C55315" w:rsidRDefault="00B4082C" w:rsidP="00B73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В состав Молодеж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т молодые люди от 14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>, проживающие на территории Ханкайского муниц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а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46" w:type="dxa"/>
          </w:tcPr>
          <w:p w:rsidR="00C55315" w:rsidRPr="00C55315" w:rsidRDefault="00B4082C" w:rsidP="00B73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1, ст. 4 № 489-ФЗ</w:t>
            </w:r>
          </w:p>
        </w:tc>
      </w:tr>
    </w:tbl>
    <w:p w:rsidR="00C55315" w:rsidRDefault="00C55315" w:rsidP="00C55315">
      <w:pPr>
        <w:rPr>
          <w:sz w:val="28"/>
          <w:szCs w:val="28"/>
        </w:rPr>
      </w:pPr>
    </w:p>
    <w:p w:rsidR="00B4082C" w:rsidRPr="00B4082C" w:rsidRDefault="00B4082C" w:rsidP="00C55315">
      <w:pPr>
        <w:rPr>
          <w:rFonts w:ascii="Times New Roman" w:hAnsi="Times New Roman" w:cs="Times New Roman"/>
          <w:sz w:val="28"/>
          <w:szCs w:val="28"/>
        </w:rPr>
      </w:pPr>
      <w:r w:rsidRPr="00B4082C">
        <w:rPr>
          <w:rFonts w:ascii="Times New Roman" w:hAnsi="Times New Roman" w:cs="Times New Roman"/>
          <w:sz w:val="28"/>
          <w:szCs w:val="28"/>
        </w:rPr>
        <w:t>Федеральный закон от 30.12.2020 № 489-ФЗ «О молодежной политике в Российской Федерации»</w:t>
      </w:r>
    </w:p>
    <w:p w:rsidR="008004C1" w:rsidRDefault="008004C1" w:rsidP="00B4082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82C" w:rsidRDefault="00B4082C" w:rsidP="00B73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аппарата Думы</w:t>
      </w:r>
    </w:p>
    <w:p w:rsidR="00B4082C" w:rsidRDefault="00B4082C" w:rsidP="00B73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нкайского муниципального округа                                                  </w:t>
      </w:r>
      <w:r w:rsidR="00B737FD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О.А. Мороз</w:t>
      </w:r>
      <w:bookmarkStart w:id="0" w:name="_GoBack"/>
      <w:bookmarkEnd w:id="0"/>
    </w:p>
    <w:sectPr w:rsidR="00B4082C" w:rsidSect="00B737FD">
      <w:pgSz w:w="16838" w:h="11906" w:orient="landscape"/>
      <w:pgMar w:top="1702" w:right="709" w:bottom="70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001CD"/>
    <w:rsid w:val="000269A0"/>
    <w:rsid w:val="000A65BF"/>
    <w:rsid w:val="000C5ABA"/>
    <w:rsid w:val="000D27B4"/>
    <w:rsid w:val="00146811"/>
    <w:rsid w:val="002103F3"/>
    <w:rsid w:val="002426A6"/>
    <w:rsid w:val="003160A1"/>
    <w:rsid w:val="003317BE"/>
    <w:rsid w:val="00337EF9"/>
    <w:rsid w:val="00353183"/>
    <w:rsid w:val="00373912"/>
    <w:rsid w:val="003B4493"/>
    <w:rsid w:val="003C6684"/>
    <w:rsid w:val="00403708"/>
    <w:rsid w:val="0044024C"/>
    <w:rsid w:val="004477FB"/>
    <w:rsid w:val="00457671"/>
    <w:rsid w:val="00466AB4"/>
    <w:rsid w:val="00470C6A"/>
    <w:rsid w:val="004735D3"/>
    <w:rsid w:val="004E24BB"/>
    <w:rsid w:val="004F0BCE"/>
    <w:rsid w:val="0050459D"/>
    <w:rsid w:val="00506EA4"/>
    <w:rsid w:val="005B349A"/>
    <w:rsid w:val="006001CD"/>
    <w:rsid w:val="006340DA"/>
    <w:rsid w:val="00655284"/>
    <w:rsid w:val="006B44E9"/>
    <w:rsid w:val="006C432B"/>
    <w:rsid w:val="006C6C11"/>
    <w:rsid w:val="006D63F5"/>
    <w:rsid w:val="0070256B"/>
    <w:rsid w:val="00754AEF"/>
    <w:rsid w:val="007D54EE"/>
    <w:rsid w:val="007E0061"/>
    <w:rsid w:val="008004C1"/>
    <w:rsid w:val="008766C3"/>
    <w:rsid w:val="008911B1"/>
    <w:rsid w:val="008946DC"/>
    <w:rsid w:val="008C5F1F"/>
    <w:rsid w:val="008E6FED"/>
    <w:rsid w:val="008F0DF9"/>
    <w:rsid w:val="00960552"/>
    <w:rsid w:val="0097456D"/>
    <w:rsid w:val="009D09C6"/>
    <w:rsid w:val="00A13B2D"/>
    <w:rsid w:val="00A2569F"/>
    <w:rsid w:val="00A4224D"/>
    <w:rsid w:val="00AB3FDC"/>
    <w:rsid w:val="00AC17B9"/>
    <w:rsid w:val="00AC2AA6"/>
    <w:rsid w:val="00B4021D"/>
    <w:rsid w:val="00B4082C"/>
    <w:rsid w:val="00B55AF2"/>
    <w:rsid w:val="00B737FD"/>
    <w:rsid w:val="00BB0241"/>
    <w:rsid w:val="00C16D55"/>
    <w:rsid w:val="00C17959"/>
    <w:rsid w:val="00C55315"/>
    <w:rsid w:val="00C73085"/>
    <w:rsid w:val="00C94E7E"/>
    <w:rsid w:val="00D263A2"/>
    <w:rsid w:val="00D4611B"/>
    <w:rsid w:val="00D7011D"/>
    <w:rsid w:val="00DC1287"/>
    <w:rsid w:val="00DE73E4"/>
    <w:rsid w:val="00DF7EBF"/>
    <w:rsid w:val="00E52BB4"/>
    <w:rsid w:val="00E71570"/>
    <w:rsid w:val="00EE79D0"/>
    <w:rsid w:val="00F20A96"/>
    <w:rsid w:val="00F3088D"/>
    <w:rsid w:val="00F56E85"/>
    <w:rsid w:val="00F65E29"/>
    <w:rsid w:val="00FA1EA7"/>
    <w:rsid w:val="00FB7FD3"/>
    <w:rsid w:val="00FE394F"/>
    <w:rsid w:val="00FF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76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BB02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B02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73912"/>
    <w:pPr>
      <w:ind w:left="720"/>
      <w:contextualSpacing/>
    </w:pPr>
  </w:style>
  <w:style w:type="paragraph" w:customStyle="1" w:styleId="ConsPlusNormal">
    <w:name w:val="ConsPlusNormal"/>
    <w:rsid w:val="00FE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C16D5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6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E2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76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BB02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B02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73912"/>
    <w:pPr>
      <w:ind w:left="720"/>
      <w:contextualSpacing/>
    </w:pPr>
  </w:style>
  <w:style w:type="paragraph" w:customStyle="1" w:styleId="ConsPlusNormal">
    <w:name w:val="ConsPlusNormal"/>
    <w:rsid w:val="00FE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EECF8-1E9A-4F9D-9CA5-D9F41E0F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PonomarevaEV</cp:lastModifiedBy>
  <cp:revision>4</cp:revision>
  <cp:lastPrinted>2021-06-30T02:51:00Z</cp:lastPrinted>
  <dcterms:created xsi:type="dcterms:W3CDTF">2021-06-30T02:50:00Z</dcterms:created>
  <dcterms:modified xsi:type="dcterms:W3CDTF">2021-06-30T02:51:00Z</dcterms:modified>
</cp:coreProperties>
</file>